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F9" w:rsidRDefault="00D17DF9" w:rsidP="00651941">
      <w:pPr>
        <w:pStyle w:val="HTML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D17DF9" w:rsidRDefault="00D17DF9" w:rsidP="00651941">
      <w:pPr>
        <w:pStyle w:val="HTML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D17DF9" w:rsidRDefault="00D17DF9" w:rsidP="00651941">
      <w:pPr>
        <w:pStyle w:val="HTML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651941" w:rsidRDefault="00651941" w:rsidP="00651941">
      <w:pPr>
        <w:pStyle w:val="HTM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51941" w:rsidRDefault="00651941" w:rsidP="00651941">
      <w:pPr>
        <w:pStyle w:val="HTML"/>
        <w:ind w:firstLine="91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ПЛАН РАБОТЫ БИБЛИОТЕКИ </w:t>
      </w:r>
    </w:p>
    <w:p w:rsidR="00651941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/>
          <w:sz w:val="36"/>
          <w:szCs w:val="36"/>
          <w:lang w:val="ru-RU"/>
        </w:rPr>
        <w:t>Второвагайской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СОШ, филиал МАОУ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Бегишевская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СОШ</w:t>
      </w: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7DF9" w:rsidRDefault="00D17DF9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02106F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2018-2019</w:t>
      </w:r>
      <w:r w:rsidR="00651941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D17DF9">
        <w:rPr>
          <w:rFonts w:ascii="Times New Roman" w:hAnsi="Times New Roman"/>
          <w:sz w:val="36"/>
          <w:szCs w:val="36"/>
          <w:lang w:val="ru-RU"/>
        </w:rPr>
        <w:t>уч. год</w:t>
      </w:r>
    </w:p>
    <w:p w:rsidR="0002106F" w:rsidRDefault="0002106F" w:rsidP="00556F1E"/>
    <w:p w:rsidR="00556F1E" w:rsidRPr="00651941" w:rsidRDefault="00651941" w:rsidP="00651941">
      <w:pPr>
        <w:pStyle w:val="11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план работы составлен на основе статей следующих документов: Федерального закона от 29 декабря 2012 г. N 273-ФЗ « Об образовании в РФ», Закона «О библиотечном деле», «Положении о библиотеке </w:t>
      </w:r>
      <w:r w:rsidR="00D17DF9">
        <w:rPr>
          <w:sz w:val="28"/>
          <w:szCs w:val="28"/>
        </w:rPr>
        <w:t xml:space="preserve">МАОУ </w:t>
      </w:r>
      <w:proofErr w:type="spellStart"/>
      <w:r w:rsidR="00D17DF9">
        <w:rPr>
          <w:sz w:val="28"/>
          <w:szCs w:val="28"/>
        </w:rPr>
        <w:t>Бегишевская</w:t>
      </w:r>
      <w:proofErr w:type="spellEnd"/>
      <w:r w:rsidR="00D17DF9">
        <w:rPr>
          <w:sz w:val="28"/>
          <w:szCs w:val="28"/>
        </w:rPr>
        <w:t xml:space="preserve"> СОШ</w:t>
      </w:r>
      <w:r>
        <w:rPr>
          <w:sz w:val="28"/>
          <w:szCs w:val="28"/>
        </w:rPr>
        <w:t>».</w:t>
      </w:r>
    </w:p>
    <w:p w:rsidR="00556F1E" w:rsidRPr="00651941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год гражданской активности и </w:t>
      </w:r>
      <w:proofErr w:type="spellStart"/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волонтерства</w:t>
      </w:r>
      <w:proofErr w:type="spellEnd"/>
    </w:p>
    <w:p w:rsidR="00556F1E" w:rsidRPr="00965FCC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 xml:space="preserve">2019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– год театра в России</w:t>
      </w:r>
    </w:p>
    <w:p w:rsidR="005713AC" w:rsidRPr="00556F1E" w:rsidRDefault="005713AC" w:rsidP="00571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1E" w:rsidRPr="005713AC" w:rsidRDefault="00556F1E" w:rsidP="00965FCC">
      <w:pPr>
        <w:shd w:val="clear" w:color="auto" w:fill="FBD4B4" w:themeFill="accent6" w:themeFillTint="66"/>
        <w:jc w:val="both"/>
        <w:rPr>
          <w:b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Цель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школьной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5713AC">
        <w:rPr>
          <w:b/>
          <w:sz w:val="28"/>
          <w:szCs w:val="28"/>
        </w:rPr>
        <w:t>.</w:t>
      </w:r>
    </w:p>
    <w:p w:rsidR="00556F1E" w:rsidRPr="005713AC" w:rsidRDefault="00556F1E" w:rsidP="00556F1E">
      <w:pPr>
        <w:contextualSpacing/>
        <w:jc w:val="both"/>
        <w:rPr>
          <w:b/>
          <w:sz w:val="28"/>
          <w:szCs w:val="28"/>
        </w:rPr>
      </w:pPr>
      <w:r w:rsidRPr="00965FCC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Цель</w:t>
      </w:r>
      <w:r w:rsidRPr="00965FCC">
        <w:rPr>
          <w:b/>
          <w:sz w:val="28"/>
          <w:szCs w:val="28"/>
          <w:shd w:val="clear" w:color="auto" w:fill="FBD4B4" w:themeFill="accent6" w:themeFillTint="66"/>
        </w:rPr>
        <w:t>:</w:t>
      </w:r>
      <w:r w:rsidR="005713A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мотивации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ьзователей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саморазвитию</w:t>
      </w:r>
      <w:r>
        <w:rPr>
          <w:sz w:val="28"/>
          <w:szCs w:val="28"/>
        </w:rPr>
        <w:t xml:space="preserve"> и </w:t>
      </w:r>
      <w:r w:rsidRPr="00556F1E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редоставл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56F1E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sz w:val="28"/>
          <w:szCs w:val="28"/>
        </w:rPr>
        <w:t>,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беспеч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ткрыт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ноценн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доступа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информации</w:t>
      </w:r>
      <w:r w:rsidR="005713AC">
        <w:rPr>
          <w:rFonts w:ascii="Times New Roman" w:hAnsi="Times New Roman" w:cs="Times New Roman"/>
          <w:sz w:val="28"/>
          <w:szCs w:val="28"/>
        </w:rPr>
        <w:t>.</w:t>
      </w:r>
    </w:p>
    <w:p w:rsidR="00556F1E" w:rsidRPr="005713AC" w:rsidRDefault="00556F1E" w:rsidP="00965FCC">
      <w:pPr>
        <w:shd w:val="clear" w:color="auto" w:fill="FBD4B4" w:themeFill="accent6" w:themeFillTint="66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1E">
        <w:rPr>
          <w:rFonts w:ascii="Bauhaus 93" w:hAnsi="Bauhaus 93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активизировать читательскую активность у школьников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713AC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н</w:t>
      </w:r>
      <w:r w:rsidR="00556F1E" w:rsidRPr="005713AC">
        <w:rPr>
          <w:rFonts w:ascii="Times New Roman" w:hAnsi="Times New Roman" w:cs="Times New Roman"/>
          <w:sz w:val="28"/>
          <w:szCs w:val="28"/>
        </w:rPr>
        <w:t>аходить новые формы приобщения детей к чтению</w:t>
      </w:r>
      <w:r w:rsidRPr="005713AC">
        <w:rPr>
          <w:rFonts w:ascii="Times New Roman" w:hAnsi="Times New Roman" w:cs="Times New Roman"/>
          <w:sz w:val="28"/>
          <w:szCs w:val="28"/>
        </w:rPr>
        <w:t>,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 возможно через электронные</w:t>
      </w:r>
      <w:r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издания и </w:t>
      </w:r>
      <w:proofErr w:type="gramStart"/>
      <w:r w:rsidR="00556F1E" w:rsidRPr="005713AC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пополнить фонд новой художественной и детской литературой с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 xml:space="preserve">помощью акции </w:t>
      </w:r>
      <w:r w:rsidR="005713AC" w:rsidRPr="005713AC">
        <w:rPr>
          <w:rFonts w:ascii="Times New Roman" w:hAnsi="Times New Roman" w:cs="Times New Roman"/>
          <w:sz w:val="28"/>
          <w:szCs w:val="28"/>
        </w:rPr>
        <w:t>«</w:t>
      </w:r>
      <w:r w:rsidRPr="005713AC">
        <w:rPr>
          <w:rFonts w:ascii="Times New Roman" w:hAnsi="Times New Roman" w:cs="Times New Roman"/>
          <w:sz w:val="28"/>
          <w:szCs w:val="28"/>
        </w:rPr>
        <w:t>Подари книгу школе</w:t>
      </w:r>
      <w:r w:rsidR="005713AC" w:rsidRPr="005713AC">
        <w:rPr>
          <w:rFonts w:ascii="Times New Roman" w:hAnsi="Times New Roman" w:cs="Times New Roman"/>
          <w:sz w:val="28"/>
          <w:szCs w:val="28"/>
        </w:rPr>
        <w:t>»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бучать читателей пользоваться книгой и другими носителям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поиску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тбору и умению оценивать информацию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формировать эстетическую и экологическую культуру и интерес к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B4289A" w:rsidRPr="00D17DF9" w:rsidRDefault="00556F1E" w:rsidP="00D17D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рганизовать досуг в условиях библиотеки с учетом интересов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, </w:t>
      </w:r>
      <w:r w:rsidRPr="005713AC">
        <w:rPr>
          <w:rFonts w:ascii="Times New Roman" w:hAnsi="Times New Roman" w:cs="Times New Roman"/>
          <w:sz w:val="28"/>
          <w:szCs w:val="28"/>
        </w:rPr>
        <w:t>потребностей обучающихся для развития содержательного общения 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воспитания культуры</w:t>
      </w:r>
      <w:r w:rsidR="005713AC" w:rsidRPr="005713AC">
        <w:rPr>
          <w:rFonts w:ascii="Times New Roman" w:hAnsi="Times New Roman" w:cs="Times New Roman"/>
          <w:sz w:val="28"/>
          <w:szCs w:val="28"/>
        </w:rPr>
        <w:t>.</w:t>
      </w:r>
    </w:p>
    <w:p w:rsidR="005713AC" w:rsidRPr="00392A47" w:rsidRDefault="00392A47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РАБОТА С БИБЛИОТЕЧНЫМ ФОНДОМ И ЕГО СОХРАННОСТЬ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5713AC" w:rsidTr="00965FCC">
        <w:tc>
          <w:tcPr>
            <w:tcW w:w="817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5713AC" w:rsidRPr="00AB1D07" w:rsidRDefault="005713AC" w:rsidP="005713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5713AC" w:rsidRPr="005713AC" w:rsidRDefault="005713A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AC">
              <w:rPr>
                <w:rFonts w:ascii="Times New Roman" w:hAnsi="Times New Roman" w:cs="Times New Roman"/>
                <w:sz w:val="28"/>
                <w:szCs w:val="28"/>
              </w:rPr>
              <w:t>Приёмка и обработка поступивших учебников: оформление накладных, запись в книгу «Регистрация учебников», штемпелевание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5713A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</w:tr>
      <w:tr w:rsidR="005713AC" w:rsidTr="00965FCC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5713AC" w:rsidRPr="005713AC" w:rsidRDefault="00965FCC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конкурс среди у</w:t>
            </w:r>
            <w:r w:rsidR="003358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ащихся на лучшую декламацию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«Береги учебник»)</w:t>
            </w:r>
          </w:p>
        </w:tc>
        <w:tc>
          <w:tcPr>
            <w:tcW w:w="3740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МО, завучами по УВР.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беспеченности обучающихся школы учебниками на 2018-2019 </w:t>
            </w:r>
            <w:proofErr w:type="spell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740" w:type="dxa"/>
          </w:tcPr>
          <w:p w:rsidR="00965FCC" w:rsidRPr="00965FCC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FCC" w:rsidRPr="00965FC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61D5" w:rsidTr="00965FCC">
        <w:tc>
          <w:tcPr>
            <w:tcW w:w="817" w:type="dxa"/>
          </w:tcPr>
          <w:p w:rsidR="00ED61D5" w:rsidRPr="00AB1D07" w:rsidRDefault="00ED61D5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недо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стающих учебников:</w:t>
            </w:r>
          </w:p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а) с поставщиком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енному списку учебников, ис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уемых 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;</w:t>
            </w:r>
          </w:p>
          <w:p w:rsidR="00ED61D5" w:rsidRPr="00965FCC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б)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енно-резервным фондом  города</w:t>
            </w:r>
          </w:p>
        </w:tc>
        <w:tc>
          <w:tcPr>
            <w:tcW w:w="3740" w:type="dxa"/>
          </w:tcPr>
          <w:p w:rsidR="00ED61D5" w:rsidRPr="00965FCC" w:rsidRDefault="00ED61D5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расстановки книг в фонде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бработка и регистрация новых поступлений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 и учебников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65FCC" w:rsidTr="00965FCC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3740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</w:tbl>
    <w:p w:rsidR="005713AC" w:rsidRPr="00392A47" w:rsidRDefault="005A3D76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 РАБОТА. РАБОТА ПО ПРОПАГАНДЕ БИБЛИОТЕЧНО-БИБЛИОГРАФИЧЕСКИХ ЗН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965FCC" w:rsidRPr="00965FCC" w:rsidTr="00AB1D07">
        <w:trPr>
          <w:trHeight w:val="308"/>
        </w:trPr>
        <w:tc>
          <w:tcPr>
            <w:tcW w:w="817" w:type="dxa"/>
          </w:tcPr>
          <w:p w:rsidR="00965FCC" w:rsidRPr="00965FCC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965FCC" w:rsidRPr="00965FCC" w:rsidTr="00965FCC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965FCC" w:rsidRDefault="00965FCC" w:rsidP="00965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</w:t>
            </w:r>
            <w:r w:rsidR="00AB1D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библиографической культуры: «Знакомство с библиотекой» для первых классов</w:t>
            </w:r>
          </w:p>
        </w:tc>
        <w:tc>
          <w:tcPr>
            <w:tcW w:w="3740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965FCC" w:rsidRPr="00965FCC" w:rsidTr="00965FCC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ыполнение справок по запросам пользователей.</w:t>
            </w:r>
          </w:p>
        </w:tc>
        <w:tc>
          <w:tcPr>
            <w:tcW w:w="3740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бзоры новых книг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, пропаганда ББЗ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965FCC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Создание   библиотеч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ним</w:t>
            </w:r>
          </w:p>
        </w:tc>
        <w:tc>
          <w:tcPr>
            <w:tcW w:w="3740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92A47" w:rsidRDefault="00392A47" w:rsidP="00AB1D07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CC" w:rsidRPr="00392A47" w:rsidRDefault="005A3D76" w:rsidP="00AB1D07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lastRenderedPageBreak/>
        <w:t>РАБОТА С ЧИТАТЕЛЯМИ РАЗНЫХ ВОЗРАСТНЫХ КАТЕГОРИЙ БИБЛИОТЕ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B5AE8" w:rsidRDefault="00AB1D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читальном зале: учителей, обучающихс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о </w:t>
            </w:r>
            <w:proofErr w:type="gramStart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 в книге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6B5AE8" w:rsidTr="00AB1D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йды по классам по состоянию учебн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</w:tbl>
    <w:p w:rsidR="00AB1D07" w:rsidRPr="00392A47" w:rsidRDefault="005A3D76" w:rsidP="006B5AE8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ОРГАНИЗАЦИЯ БИБЛИОТЕЧНО-МАССОВ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3827"/>
        <w:gridCol w:w="1417"/>
        <w:gridCol w:w="1898"/>
      </w:tblGrid>
      <w:tr w:rsidR="00057BC8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ные </w:t>
            </w:r>
            <w:r w:rsidR="008F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амятные да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ED61D5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057BC8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>Конкурс рисунков</w:t>
            </w:r>
            <w:r w:rsid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 xml:space="preserve"> </w:t>
            </w:r>
            <w:r w:rsidRP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 xml:space="preserve">«Очистим планету от мусор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111618"/>
                <w:sz w:val="24"/>
                <w:szCs w:val="24"/>
              </w:rPr>
              <w:t>Всемирная экологиче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057BC8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туальное путешествие «Животные – герои книг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октября – Международный день защиты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8F6E6E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137C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Час поэзии «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жалеем,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зовем, 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плачем….» (читаем</w:t>
            </w:r>
            <w:r w:rsidR="005A3D76">
              <w:rPr>
                <w:rFonts w:ascii="Times New Roman" w:hAnsi="Times New Roman" w:cs="Times New Roman"/>
                <w:sz w:val="28"/>
                <w:szCs w:val="28"/>
              </w:rPr>
              <w:t xml:space="preserve"> любимые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 стихи Сергея Есен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октября – Есенинский праздник поэз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9 -10 классы</w:t>
            </w:r>
          </w:p>
        </w:tc>
      </w:tr>
      <w:tr w:rsidR="008F6E6E" w:rsidRPr="008F6E6E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137C31" w:rsidP="005A3D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 страницами рассказа «Мум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A44864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оября – 200 лет со дня рождения Ивана Сергеевича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A44864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502C9F" w:rsidP="004D0DD9">
            <w:pPr>
              <w:pStyle w:val="a3"/>
              <w:numPr>
                <w:ilvl w:val="1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DD9" w:rsidRPr="004D0DD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F6E6E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6A5D81" w:rsidP="006A5D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У</w:t>
            </w:r>
            <w:r w:rsidR="00A318D5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оки милосердия для волонтеров «Доброта нужна вс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декабря – Международный день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0B18DE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0B18DE"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руглый стол «Как слово наше отзовется…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аздник «</w:t>
            </w:r>
            <w:proofErr w:type="spellStart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нижкины</w:t>
            </w:r>
            <w:proofErr w:type="spellEnd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именин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4-30 марта  - Неделя детской и юноше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2-5 классы</w:t>
            </w:r>
          </w:p>
        </w:tc>
      </w:tr>
      <w:tr w:rsidR="0002106F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онкурс чтец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орогою д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</w:tc>
      </w:tr>
      <w:tr w:rsidR="00A318D5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27C49" w:rsidP="004302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нкурс чтецов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етство  - это дружба и мечты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апреля </w:t>
            </w:r>
            <w:r w:rsidR="00F27C49"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1 -4 классы</w:t>
            </w:r>
          </w:p>
        </w:tc>
      </w:tr>
      <w:tr w:rsidR="00392A47" w:rsidRPr="006A5D81" w:rsidTr="004D0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6A5D81" w:rsidRDefault="00392A4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contextualSpacing/>
              <w:jc w:val="both"/>
              <w:rPr>
                <w:rFonts w:ascii="Bauhaus 93" w:hAnsi="Bauhaus 93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«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ман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м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contextualSpacing/>
              <w:jc w:val="both"/>
              <w:rPr>
                <w:rFonts w:ascii="Bauhaus 93" w:eastAsia="Times New Roman" w:hAnsi="Bauhaus 93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spacing w:line="360" w:lineRule="auto"/>
              <w:contextualSpacing/>
              <w:jc w:val="both"/>
              <w:rPr>
                <w:rFonts w:ascii="Bauhaus 93" w:hAnsi="Bauhaus 93" w:cs="Times New Roman"/>
                <w:sz w:val="28"/>
                <w:szCs w:val="28"/>
              </w:rPr>
            </w:pPr>
            <w:r w:rsidRPr="00392A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392A47">
              <w:rPr>
                <w:rFonts w:ascii="Bauhaus 93" w:hAnsi="Bauhaus 93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4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</w:tbl>
    <w:p w:rsidR="005A3D76" w:rsidRPr="00976C8B" w:rsidRDefault="005A3D76" w:rsidP="00976C8B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8B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3827"/>
        <w:gridCol w:w="1417"/>
        <w:gridCol w:w="1898"/>
      </w:tblGrid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и памятные даты, 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диалог «Сердце отдаю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 сентября – 100 лет со дня рождения Василия Александровича Сухомлинского (1918-1970),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1-11 классы, педагоги, родители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игра «В гостях у </w:t>
            </w:r>
            <w:proofErr w:type="spellStart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ейки</w:t>
            </w:r>
            <w:proofErr w:type="spellEnd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октября – День детск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EB5DD1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–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 «Величие тургеневской гармо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 ноября – 200 лет со дня рождения Ивана Сергеевича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ндук с забытыми книг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ерьте в чудес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езентация «</w:t>
            </w:r>
            <w:r w:rsidR="00CE4FBD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доброты Виталия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а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1 февраля - 125 лет со дня рождения</w:t>
            </w:r>
            <w:r w:rsidR="00D17D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русского писателя В.В. Биа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="00335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строение «Лирическое отступление.</w:t>
            </w:r>
            <w:r w:rsidR="00021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- путешествие  «Вольная пт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80 лет со дня рождения русского географа Н.М. Пржевальског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</w:tr>
      <w:tr w:rsidR="00392A47" w:rsidRPr="00976C8B" w:rsidTr="00EB5D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беседа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дат-пограничник -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щит от врагов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8 мая – День пограни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3-6 классы</w:t>
            </w:r>
          </w:p>
        </w:tc>
      </w:tr>
    </w:tbl>
    <w:p w:rsidR="00D17DF9" w:rsidRDefault="00D17DF9" w:rsidP="00651941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F9" w:rsidRDefault="00D17DF9" w:rsidP="00651941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41" w:rsidRPr="00651941" w:rsidRDefault="00651941" w:rsidP="00651941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lastRenderedPageBreak/>
        <w:t>ПРОЧИЕ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3740"/>
      </w:tblGrid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за-отчёта о работе библиотеки за 2018-2019 учебный год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библиотеки на 2019-2020 учебный год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едение дневника работы библиоте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02106F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941" w:rsidRPr="0065194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941" w:rsidRPr="00651941" w:rsidTr="006519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ывоз макулатуры (списанн</w:t>
            </w:r>
            <w:bookmarkStart w:id="0" w:name="_GoBack"/>
            <w:bookmarkEnd w:id="0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ые учебники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43022F" w:rsidRDefault="0043022F" w:rsidP="0043022F">
      <w:pPr>
        <w:shd w:val="clear" w:color="auto" w:fill="FBD4B4" w:themeFill="accent6" w:themeFillTint="66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6F" w:rsidRPr="0002106F" w:rsidRDefault="0002106F" w:rsidP="0043022F">
      <w:pPr>
        <w:shd w:val="clear" w:color="auto" w:fill="FBD4B4" w:themeFill="accent6" w:themeFillTint="66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2106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РГАНИЗАЦИОННО-ХОЗЯЙСТВЕННАЯ РАБОТА БИБЛИОТЕКИ</w:t>
      </w:r>
    </w:p>
    <w:p w:rsidR="0002106F" w:rsidRDefault="0002106F" w:rsidP="0002106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9"/>
        <w:gridCol w:w="3544"/>
      </w:tblGrid>
      <w:tr w:rsidR="0043022F" w:rsidRPr="0043022F" w:rsidTr="007C5FDD"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ый день – 1 раз в месяц (последний день месяц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</w:tr>
    </w:tbl>
    <w:p w:rsidR="0002106F" w:rsidRDefault="0002106F" w:rsidP="0002106F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874" w:rsidRPr="00651941" w:rsidRDefault="00335874" w:rsidP="00651941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8"/>
          <w:szCs w:val="28"/>
        </w:rPr>
      </w:pPr>
    </w:p>
    <w:sectPr w:rsidR="00335874" w:rsidRPr="00651941" w:rsidSect="00556F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B800FA0"/>
    <w:multiLevelType w:val="hybridMultilevel"/>
    <w:tmpl w:val="445E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5E10"/>
    <w:multiLevelType w:val="hybridMultilevel"/>
    <w:tmpl w:val="AEE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41E0"/>
    <w:multiLevelType w:val="hybridMultilevel"/>
    <w:tmpl w:val="C76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8CD"/>
    <w:multiLevelType w:val="multilevel"/>
    <w:tmpl w:val="280220A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0E5321"/>
    <w:multiLevelType w:val="hybridMultilevel"/>
    <w:tmpl w:val="A66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192"/>
    <w:multiLevelType w:val="hybridMultilevel"/>
    <w:tmpl w:val="A28C7DF6"/>
    <w:lvl w:ilvl="0" w:tplc="1216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AE3"/>
    <w:multiLevelType w:val="multilevel"/>
    <w:tmpl w:val="77C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86597"/>
    <w:multiLevelType w:val="hybridMultilevel"/>
    <w:tmpl w:val="36E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64EF"/>
    <w:multiLevelType w:val="hybridMultilevel"/>
    <w:tmpl w:val="FABC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E"/>
    <w:rsid w:val="0002106F"/>
    <w:rsid w:val="00057BC8"/>
    <w:rsid w:val="000B18DE"/>
    <w:rsid w:val="00137C31"/>
    <w:rsid w:val="002D2003"/>
    <w:rsid w:val="00335874"/>
    <w:rsid w:val="00340F6D"/>
    <w:rsid w:val="00392A47"/>
    <w:rsid w:val="0043022F"/>
    <w:rsid w:val="004D0DD9"/>
    <w:rsid w:val="00502C9F"/>
    <w:rsid w:val="00556F1E"/>
    <w:rsid w:val="005713AC"/>
    <w:rsid w:val="005A2FDC"/>
    <w:rsid w:val="005A3D76"/>
    <w:rsid w:val="00651941"/>
    <w:rsid w:val="006A5D81"/>
    <w:rsid w:val="006B5AE8"/>
    <w:rsid w:val="008F6E6E"/>
    <w:rsid w:val="00965FCC"/>
    <w:rsid w:val="00975CB7"/>
    <w:rsid w:val="00976C8B"/>
    <w:rsid w:val="00A318D5"/>
    <w:rsid w:val="00A44864"/>
    <w:rsid w:val="00AB1D07"/>
    <w:rsid w:val="00B4289A"/>
    <w:rsid w:val="00CE4FBD"/>
    <w:rsid w:val="00D17DF9"/>
    <w:rsid w:val="00D55BA4"/>
    <w:rsid w:val="00D94ABC"/>
    <w:rsid w:val="00EB5DD1"/>
    <w:rsid w:val="00ED61D5"/>
    <w:rsid w:val="00F27C49"/>
    <w:rsid w:val="00F3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5CD9-7ACC-44FE-9C7F-7946E5C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dcterms:created xsi:type="dcterms:W3CDTF">2018-11-16T09:13:00Z</dcterms:created>
  <dcterms:modified xsi:type="dcterms:W3CDTF">2018-11-16T09:13:00Z</dcterms:modified>
</cp:coreProperties>
</file>